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3DC" w:rsidRDefault="008363DC" w:rsidP="004C1DC2">
      <w:r>
        <w:rPr>
          <w:rFonts w:hint="eastAsia"/>
        </w:rPr>
        <w:t>様式第１号（第４条関係）</w:t>
      </w:r>
    </w:p>
    <w:p w:rsidR="008363DC" w:rsidRPr="00AF6DF2" w:rsidRDefault="000E144D" w:rsidP="008363DC">
      <w:pPr>
        <w:jc w:val="center"/>
        <w:rPr>
          <w:sz w:val="24"/>
          <w:szCs w:val="24"/>
        </w:rPr>
      </w:pPr>
      <w:r w:rsidRPr="000E144D">
        <w:rPr>
          <w:rFonts w:hint="eastAsia"/>
          <w:sz w:val="24"/>
          <w:szCs w:val="24"/>
        </w:rPr>
        <w:t>プロモーションカー</w:t>
      </w:r>
      <w:r w:rsidR="008363DC" w:rsidRPr="00AF6DF2">
        <w:rPr>
          <w:rFonts w:hint="eastAsia"/>
          <w:sz w:val="24"/>
          <w:szCs w:val="24"/>
        </w:rPr>
        <w:t>使用許可申請書</w:t>
      </w:r>
      <w:r w:rsidR="006F2B1D">
        <w:rPr>
          <w:rFonts w:hint="eastAsia"/>
          <w:sz w:val="24"/>
          <w:szCs w:val="24"/>
        </w:rPr>
        <w:t>兼誓約書</w:t>
      </w:r>
    </w:p>
    <w:p w:rsidR="008363DC" w:rsidRDefault="008363DC" w:rsidP="004C1DC2"/>
    <w:p w:rsidR="008363DC" w:rsidRDefault="00A743B1" w:rsidP="008363DC">
      <w:pPr>
        <w:jc w:val="right"/>
      </w:pPr>
      <w:r>
        <w:rPr>
          <w:rFonts w:hint="eastAsia"/>
        </w:rPr>
        <w:t>令和</w:t>
      </w:r>
      <w:r w:rsidR="008363DC">
        <w:rPr>
          <w:rFonts w:hint="eastAsia"/>
        </w:rPr>
        <w:t xml:space="preserve">　　年　　月　　日</w:t>
      </w:r>
    </w:p>
    <w:p w:rsidR="00D06091" w:rsidRDefault="00D06091" w:rsidP="004C1DC2">
      <w:r>
        <w:rPr>
          <w:rFonts w:hint="eastAsia"/>
        </w:rPr>
        <w:t>【</w:t>
      </w:r>
      <w:r w:rsidR="008363DC">
        <w:rPr>
          <w:rFonts w:hint="eastAsia"/>
        </w:rPr>
        <w:t>管理者</w:t>
      </w:r>
      <w:r>
        <w:rPr>
          <w:rFonts w:hint="eastAsia"/>
        </w:rPr>
        <w:t>】</w:t>
      </w:r>
    </w:p>
    <w:p w:rsidR="008363DC" w:rsidRDefault="00D06091" w:rsidP="004C1DC2">
      <w:r>
        <w:rPr>
          <w:rFonts w:hint="eastAsia"/>
        </w:rPr>
        <w:t xml:space="preserve">　公益財団法人しそう森林王国</w:t>
      </w:r>
      <w:r w:rsidR="000E144D">
        <w:rPr>
          <w:rFonts w:hint="eastAsia"/>
        </w:rPr>
        <w:t>観光</w:t>
      </w:r>
      <w:r>
        <w:rPr>
          <w:rFonts w:hint="eastAsia"/>
        </w:rPr>
        <w:t>協会　御中</w:t>
      </w:r>
    </w:p>
    <w:p w:rsidR="00D06091" w:rsidRDefault="00D06091" w:rsidP="004C1DC2"/>
    <w:p w:rsidR="008363DC" w:rsidRDefault="008363DC" w:rsidP="008363DC">
      <w:pPr>
        <w:ind w:leftChars="1900" w:left="3990"/>
      </w:pPr>
      <w:r>
        <w:rPr>
          <w:rFonts w:hint="eastAsia"/>
        </w:rPr>
        <w:t>【申請者】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700"/>
        <w:gridCol w:w="3566"/>
        <w:gridCol w:w="426"/>
      </w:tblGrid>
      <w:tr w:rsidR="00AF6DF2" w:rsidTr="008552D7">
        <w:tc>
          <w:tcPr>
            <w:tcW w:w="1701" w:type="dxa"/>
            <w:vAlign w:val="center"/>
          </w:tcPr>
          <w:p w:rsidR="00AF6DF2" w:rsidRDefault="00AF6DF2" w:rsidP="00B46A3B">
            <w:pPr>
              <w:spacing w:beforeLines="50" w:before="170"/>
              <w:jc w:val="center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4110" w:type="dxa"/>
            <w:gridSpan w:val="2"/>
          </w:tcPr>
          <w:p w:rsidR="00AF6DF2" w:rsidRDefault="00AF6DF2" w:rsidP="00B46A3B">
            <w:pPr>
              <w:spacing w:beforeLines="50" w:before="170"/>
            </w:pPr>
          </w:p>
        </w:tc>
      </w:tr>
      <w:tr w:rsidR="00D06091" w:rsidTr="008552D7">
        <w:tc>
          <w:tcPr>
            <w:tcW w:w="1701" w:type="dxa"/>
            <w:vAlign w:val="center"/>
          </w:tcPr>
          <w:p w:rsidR="00D06091" w:rsidRDefault="00D06091" w:rsidP="00B46A3B">
            <w:pPr>
              <w:spacing w:beforeLines="50" w:before="170"/>
              <w:jc w:val="center"/>
            </w:pPr>
            <w:r>
              <w:rPr>
                <w:rFonts w:hint="eastAsia"/>
              </w:rPr>
              <w:t>氏名又は団体名</w:t>
            </w:r>
          </w:p>
        </w:tc>
        <w:tc>
          <w:tcPr>
            <w:tcW w:w="3780" w:type="dxa"/>
            <w:tcBorders>
              <w:right w:val="single" w:sz="4" w:space="0" w:color="FFFFFF" w:themeColor="background1"/>
            </w:tcBorders>
          </w:tcPr>
          <w:p w:rsidR="00D06091" w:rsidRDefault="00D06091" w:rsidP="00B46A3B">
            <w:pPr>
              <w:spacing w:beforeLines="50" w:before="170"/>
            </w:pPr>
          </w:p>
        </w:tc>
        <w:tc>
          <w:tcPr>
            <w:tcW w:w="330" w:type="dxa"/>
            <w:tcBorders>
              <w:left w:val="single" w:sz="4" w:space="0" w:color="FFFFFF" w:themeColor="background1"/>
            </w:tcBorders>
          </w:tcPr>
          <w:p w:rsidR="00D06091" w:rsidRDefault="00D06091" w:rsidP="00B46A3B">
            <w:pPr>
              <w:spacing w:beforeLines="50" w:before="170"/>
            </w:pPr>
            <w:r>
              <w:rPr>
                <w:rFonts w:hint="eastAsia"/>
              </w:rPr>
              <w:t>印</w:t>
            </w:r>
          </w:p>
        </w:tc>
      </w:tr>
      <w:tr w:rsidR="00AF6DF2" w:rsidTr="008552D7">
        <w:tc>
          <w:tcPr>
            <w:tcW w:w="1701" w:type="dxa"/>
            <w:vAlign w:val="center"/>
          </w:tcPr>
          <w:p w:rsidR="00AF6DF2" w:rsidRDefault="00AF6DF2" w:rsidP="00B46A3B">
            <w:pPr>
              <w:spacing w:beforeLines="50" w:before="170"/>
              <w:jc w:val="center"/>
            </w:pPr>
            <w:r w:rsidRPr="002F7E93">
              <w:rPr>
                <w:rFonts w:hint="eastAsia"/>
                <w:spacing w:val="45"/>
                <w:kern w:val="0"/>
                <w:fitText w:val="1470" w:id="978062336"/>
              </w:rPr>
              <w:t>代表者氏</w:t>
            </w:r>
            <w:r w:rsidRPr="002F7E93">
              <w:rPr>
                <w:rFonts w:hint="eastAsia"/>
                <w:spacing w:val="30"/>
                <w:kern w:val="0"/>
                <w:fitText w:val="1470" w:id="978062336"/>
              </w:rPr>
              <w:t>名</w:t>
            </w:r>
          </w:p>
        </w:tc>
        <w:tc>
          <w:tcPr>
            <w:tcW w:w="4110" w:type="dxa"/>
            <w:gridSpan w:val="2"/>
          </w:tcPr>
          <w:p w:rsidR="00AF6DF2" w:rsidRDefault="00AF6DF2" w:rsidP="00B46A3B">
            <w:pPr>
              <w:spacing w:beforeLines="50" w:before="170"/>
            </w:pPr>
          </w:p>
        </w:tc>
      </w:tr>
      <w:tr w:rsidR="00AF6DF2" w:rsidTr="008552D7">
        <w:tc>
          <w:tcPr>
            <w:tcW w:w="1701" w:type="dxa"/>
            <w:vAlign w:val="center"/>
          </w:tcPr>
          <w:p w:rsidR="00AF6DF2" w:rsidRDefault="00AF6DF2" w:rsidP="00B46A3B">
            <w:pPr>
              <w:spacing w:beforeLines="50" w:before="170"/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4110" w:type="dxa"/>
            <w:gridSpan w:val="2"/>
          </w:tcPr>
          <w:p w:rsidR="00AF6DF2" w:rsidRDefault="00AF6DF2" w:rsidP="00B46A3B">
            <w:pPr>
              <w:spacing w:beforeLines="50" w:before="170"/>
            </w:pPr>
          </w:p>
        </w:tc>
      </w:tr>
    </w:tbl>
    <w:p w:rsidR="008363DC" w:rsidRPr="00F8200E" w:rsidRDefault="00F8200E" w:rsidP="00F8200E">
      <w:pPr>
        <w:jc w:val="righ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F8200E">
        <w:rPr>
          <w:rFonts w:hint="eastAsia"/>
          <w:sz w:val="18"/>
          <w:szCs w:val="18"/>
        </w:rPr>
        <w:t>※個人の場合は代表者氏名の記載は不要</w:t>
      </w:r>
    </w:p>
    <w:p w:rsidR="008363DC" w:rsidRDefault="000E144D" w:rsidP="008363DC">
      <w:pPr>
        <w:ind w:firstLineChars="100" w:firstLine="210"/>
      </w:pPr>
      <w:r>
        <w:rPr>
          <w:rFonts w:hint="eastAsia"/>
          <w:szCs w:val="21"/>
        </w:rPr>
        <w:t>プロモーションカー</w:t>
      </w:r>
      <w:r w:rsidR="008363DC">
        <w:rPr>
          <w:rFonts w:hint="eastAsia"/>
        </w:rPr>
        <w:t>を使用したいので、宍粟市</w:t>
      </w:r>
      <w:r>
        <w:rPr>
          <w:rFonts w:hint="eastAsia"/>
          <w:szCs w:val="21"/>
        </w:rPr>
        <w:t>プロモーションカー</w:t>
      </w:r>
      <w:r w:rsidR="008363DC">
        <w:rPr>
          <w:rFonts w:hint="eastAsia"/>
        </w:rPr>
        <w:t>貸出要領の規定により、下記のとおり申請します。</w:t>
      </w:r>
    </w:p>
    <w:p w:rsidR="006F2B1D" w:rsidRDefault="006F2B1D" w:rsidP="008363DC">
      <w:pPr>
        <w:ind w:firstLineChars="100" w:firstLine="210"/>
      </w:pPr>
      <w:r>
        <w:rPr>
          <w:rFonts w:hint="eastAsia"/>
        </w:rPr>
        <w:t>なお、使用に際しては宍粟市貸出要領及び管理者が付す</w:t>
      </w:r>
      <w:r w:rsidR="00A14CB3">
        <w:rPr>
          <w:rFonts w:hint="eastAsia"/>
        </w:rPr>
        <w:t>貸出</w:t>
      </w:r>
      <w:r>
        <w:rPr>
          <w:rFonts w:hint="eastAsia"/>
        </w:rPr>
        <w:t>条件を順守することを誓います。</w:t>
      </w:r>
    </w:p>
    <w:p w:rsidR="006F2B1D" w:rsidRDefault="006F2B1D" w:rsidP="008363DC">
      <w:pPr>
        <w:ind w:firstLineChars="100" w:firstLine="210"/>
      </w:pPr>
    </w:p>
    <w:p w:rsidR="008363DC" w:rsidRDefault="008363DC" w:rsidP="008363DC">
      <w:pPr>
        <w:pStyle w:val="aa"/>
      </w:pPr>
      <w:r>
        <w:rPr>
          <w:rFonts w:hint="eastAsia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642"/>
        <w:gridCol w:w="2579"/>
        <w:gridCol w:w="1682"/>
        <w:gridCol w:w="3074"/>
      </w:tblGrid>
      <w:tr w:rsidR="00F87691" w:rsidTr="00D06091">
        <w:trPr>
          <w:trHeight w:val="612"/>
        </w:trPr>
        <w:tc>
          <w:tcPr>
            <w:tcW w:w="1560" w:type="dxa"/>
            <w:vAlign w:val="center"/>
          </w:tcPr>
          <w:p w:rsidR="00F87691" w:rsidRDefault="00FF4AB5" w:rsidP="00AF6DF2">
            <w:pPr>
              <w:jc w:val="center"/>
            </w:pPr>
            <w:r>
              <w:rPr>
                <w:rFonts w:hint="eastAsia"/>
              </w:rPr>
              <w:t>使用</w:t>
            </w:r>
            <w:r w:rsidR="007B0919">
              <w:rPr>
                <w:rFonts w:hint="eastAsia"/>
              </w:rPr>
              <w:t>物品</w:t>
            </w:r>
          </w:p>
        </w:tc>
        <w:tc>
          <w:tcPr>
            <w:tcW w:w="8079" w:type="dxa"/>
            <w:gridSpan w:val="4"/>
            <w:vAlign w:val="center"/>
          </w:tcPr>
          <w:p w:rsidR="00F87691" w:rsidRDefault="000E144D" w:rsidP="00AF6DF2">
            <w:r>
              <w:rPr>
                <w:rFonts w:hint="eastAsia"/>
              </w:rPr>
              <w:t>宍粟市プロモーションカー車両</w:t>
            </w:r>
          </w:p>
        </w:tc>
      </w:tr>
      <w:tr w:rsidR="00F87691" w:rsidTr="00D06091">
        <w:trPr>
          <w:trHeight w:val="922"/>
        </w:trPr>
        <w:tc>
          <w:tcPr>
            <w:tcW w:w="1560" w:type="dxa"/>
            <w:vAlign w:val="center"/>
          </w:tcPr>
          <w:p w:rsidR="00F87691" w:rsidRDefault="007B0919" w:rsidP="00AF6DF2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079" w:type="dxa"/>
            <w:gridSpan w:val="4"/>
            <w:vAlign w:val="center"/>
          </w:tcPr>
          <w:p w:rsidR="00F87691" w:rsidRDefault="00F87691" w:rsidP="00AF6DF2"/>
        </w:tc>
      </w:tr>
      <w:tr w:rsidR="00F87691" w:rsidTr="00D06091">
        <w:trPr>
          <w:trHeight w:val="612"/>
        </w:trPr>
        <w:tc>
          <w:tcPr>
            <w:tcW w:w="1560" w:type="dxa"/>
            <w:vAlign w:val="center"/>
          </w:tcPr>
          <w:p w:rsidR="00F87691" w:rsidRDefault="007B0919" w:rsidP="00AF6DF2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8079" w:type="dxa"/>
            <w:gridSpan w:val="4"/>
            <w:vAlign w:val="center"/>
          </w:tcPr>
          <w:p w:rsidR="00F87691" w:rsidRDefault="00A743B1" w:rsidP="00AF6DF2">
            <w:r>
              <w:rPr>
                <w:rFonts w:hint="eastAsia"/>
              </w:rPr>
              <w:t>令和</w:t>
            </w:r>
            <w:r w:rsidR="007B0919">
              <w:rPr>
                <w:rFonts w:hint="eastAsia"/>
              </w:rPr>
              <w:t xml:space="preserve">　　年　　月　　日　から　</w:t>
            </w:r>
            <w:r>
              <w:rPr>
                <w:rFonts w:hint="eastAsia"/>
              </w:rPr>
              <w:t>令和</w:t>
            </w:r>
            <w:r w:rsidR="007B0919">
              <w:rPr>
                <w:rFonts w:hint="eastAsia"/>
              </w:rPr>
              <w:t xml:space="preserve">　　年　　月　　日　まで　　　日間</w:t>
            </w:r>
          </w:p>
        </w:tc>
      </w:tr>
      <w:tr w:rsidR="00F87691" w:rsidTr="00D06091">
        <w:trPr>
          <w:trHeight w:val="612"/>
        </w:trPr>
        <w:tc>
          <w:tcPr>
            <w:tcW w:w="1560" w:type="dxa"/>
            <w:vAlign w:val="center"/>
          </w:tcPr>
          <w:p w:rsidR="00F87691" w:rsidRDefault="007B0919" w:rsidP="00AF6DF2">
            <w:pPr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8079" w:type="dxa"/>
            <w:gridSpan w:val="4"/>
            <w:vAlign w:val="center"/>
          </w:tcPr>
          <w:p w:rsidR="00F87691" w:rsidRDefault="00D06091" w:rsidP="00AF6DF2">
            <w:r>
              <w:rPr>
                <w:rFonts w:hint="eastAsia"/>
              </w:rPr>
              <w:t xml:space="preserve">　　</w:t>
            </w:r>
          </w:p>
        </w:tc>
      </w:tr>
      <w:tr w:rsidR="00F87691" w:rsidTr="00D06091">
        <w:trPr>
          <w:trHeight w:val="612"/>
        </w:trPr>
        <w:tc>
          <w:tcPr>
            <w:tcW w:w="1560" w:type="dxa"/>
            <w:vAlign w:val="center"/>
          </w:tcPr>
          <w:p w:rsidR="00F87691" w:rsidRDefault="007B0919" w:rsidP="00AF6DF2">
            <w:pPr>
              <w:jc w:val="center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8079" w:type="dxa"/>
            <w:gridSpan w:val="4"/>
            <w:vAlign w:val="center"/>
          </w:tcPr>
          <w:p w:rsidR="00F87691" w:rsidRDefault="00F87691" w:rsidP="00AF6DF2"/>
        </w:tc>
      </w:tr>
      <w:tr w:rsidR="00D06091" w:rsidTr="00D06091">
        <w:trPr>
          <w:trHeight w:val="612"/>
        </w:trPr>
        <w:tc>
          <w:tcPr>
            <w:tcW w:w="1560" w:type="dxa"/>
            <w:vMerge w:val="restart"/>
            <w:vAlign w:val="center"/>
          </w:tcPr>
          <w:p w:rsidR="00D06091" w:rsidRDefault="00D06091" w:rsidP="00AF6DF2">
            <w:pPr>
              <w:jc w:val="center"/>
            </w:pPr>
            <w:r>
              <w:rPr>
                <w:rFonts w:hint="eastAsia"/>
              </w:rPr>
              <w:t>使用責任者</w:t>
            </w:r>
          </w:p>
          <w:p w:rsidR="00F8200E" w:rsidRPr="00F8200E" w:rsidRDefault="00F8200E" w:rsidP="000C74D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200E">
              <w:rPr>
                <w:rFonts w:hint="eastAsia"/>
                <w:sz w:val="18"/>
                <w:szCs w:val="18"/>
              </w:rPr>
              <w:t>※申請者と同じ場合は</w:t>
            </w:r>
            <w:r>
              <w:rPr>
                <w:rFonts w:hint="eastAsia"/>
                <w:sz w:val="18"/>
                <w:szCs w:val="18"/>
              </w:rPr>
              <w:t>記載不要</w:t>
            </w:r>
          </w:p>
        </w:tc>
        <w:tc>
          <w:tcPr>
            <w:tcW w:w="645" w:type="dxa"/>
            <w:vAlign w:val="center"/>
          </w:tcPr>
          <w:p w:rsidR="00D06091" w:rsidRDefault="00D06091" w:rsidP="00D06091">
            <w:r>
              <w:rPr>
                <w:rFonts w:hint="eastAsia"/>
              </w:rPr>
              <w:t>住所</w:t>
            </w:r>
          </w:p>
        </w:tc>
        <w:tc>
          <w:tcPr>
            <w:tcW w:w="7434" w:type="dxa"/>
            <w:gridSpan w:val="3"/>
            <w:vAlign w:val="center"/>
          </w:tcPr>
          <w:p w:rsidR="00D06091" w:rsidRDefault="00D06091" w:rsidP="00D06091"/>
        </w:tc>
      </w:tr>
      <w:tr w:rsidR="00D06091" w:rsidTr="00D06091">
        <w:trPr>
          <w:trHeight w:val="612"/>
        </w:trPr>
        <w:tc>
          <w:tcPr>
            <w:tcW w:w="1560" w:type="dxa"/>
            <w:vMerge/>
            <w:vAlign w:val="center"/>
          </w:tcPr>
          <w:p w:rsidR="00D06091" w:rsidRDefault="00D06091" w:rsidP="00AF6DF2">
            <w:pPr>
              <w:jc w:val="center"/>
            </w:pPr>
          </w:p>
        </w:tc>
        <w:tc>
          <w:tcPr>
            <w:tcW w:w="645" w:type="dxa"/>
            <w:vAlign w:val="center"/>
          </w:tcPr>
          <w:p w:rsidR="00D06091" w:rsidRDefault="00D06091" w:rsidP="00AF6DF2">
            <w:r>
              <w:rPr>
                <w:rFonts w:hint="eastAsia"/>
              </w:rPr>
              <w:t>氏名</w:t>
            </w:r>
          </w:p>
        </w:tc>
        <w:tc>
          <w:tcPr>
            <w:tcW w:w="2615" w:type="dxa"/>
            <w:vAlign w:val="center"/>
          </w:tcPr>
          <w:p w:rsidR="00D06091" w:rsidRDefault="00D06091" w:rsidP="00D06091">
            <w:pPr>
              <w:ind w:left="1041"/>
            </w:pPr>
          </w:p>
        </w:tc>
        <w:tc>
          <w:tcPr>
            <w:tcW w:w="1701" w:type="dxa"/>
            <w:vAlign w:val="center"/>
          </w:tcPr>
          <w:p w:rsidR="00D06091" w:rsidRDefault="00D06091" w:rsidP="00AF6DF2">
            <w:r>
              <w:rPr>
                <w:rFonts w:hint="eastAsia"/>
              </w:rPr>
              <w:t>連絡先電話番号</w:t>
            </w:r>
          </w:p>
        </w:tc>
        <w:tc>
          <w:tcPr>
            <w:tcW w:w="3118" w:type="dxa"/>
            <w:vAlign w:val="center"/>
          </w:tcPr>
          <w:p w:rsidR="00D06091" w:rsidRDefault="00D06091" w:rsidP="00D06091"/>
        </w:tc>
      </w:tr>
      <w:tr w:rsidR="00F87691" w:rsidTr="000708C4">
        <w:trPr>
          <w:trHeight w:val="1401"/>
        </w:trPr>
        <w:tc>
          <w:tcPr>
            <w:tcW w:w="1560" w:type="dxa"/>
            <w:vAlign w:val="center"/>
          </w:tcPr>
          <w:p w:rsidR="00F87691" w:rsidRDefault="00AF6DF2" w:rsidP="00AF6DF2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079" w:type="dxa"/>
            <w:gridSpan w:val="4"/>
          </w:tcPr>
          <w:p w:rsidR="00F87691" w:rsidRDefault="000708C4" w:rsidP="000708C4">
            <w:r>
              <w:rPr>
                <w:rFonts w:hint="eastAsia"/>
              </w:rPr>
              <w:t xml:space="preserve">貸出希望日時：　</w:t>
            </w:r>
            <w:r w:rsidR="00B46A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日</w:t>
            </w:r>
            <w:r w:rsidR="00B46A3B">
              <w:rPr>
                <w:rFonts w:hint="eastAsia"/>
              </w:rPr>
              <w:t>（　　　）</w:t>
            </w:r>
            <w:r>
              <w:rPr>
                <w:rFonts w:hint="eastAsia"/>
              </w:rPr>
              <w:t xml:space="preserve">　　　時　</w:t>
            </w:r>
            <w:r w:rsidR="00B46A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  <w:p w:rsidR="000708C4" w:rsidRDefault="000708C4" w:rsidP="000708C4">
            <w:r>
              <w:rPr>
                <w:rFonts w:hint="eastAsia"/>
              </w:rPr>
              <w:t>返却希望日時：</w:t>
            </w:r>
            <w:r w:rsidR="00B46A3B">
              <w:rPr>
                <w:rFonts w:hint="eastAsia"/>
              </w:rPr>
              <w:t xml:space="preserve">　　　月　　　日（　　　）　　　時　　　分</w:t>
            </w:r>
          </w:p>
        </w:tc>
      </w:tr>
    </w:tbl>
    <w:p w:rsidR="00F8200E" w:rsidRDefault="007B0919" w:rsidP="008363DC">
      <w:r>
        <w:rPr>
          <w:rFonts w:hint="eastAsia"/>
        </w:rPr>
        <w:t>添付書類：使用場所地図及び保管場所地図</w:t>
      </w:r>
      <w:r w:rsidR="00F8200E">
        <w:rPr>
          <w:rFonts w:hint="eastAsia"/>
        </w:rPr>
        <w:t>、代表者又は使用責任者の運転免許証等のコピー</w:t>
      </w:r>
    </w:p>
    <w:p w:rsidR="00B46A3B" w:rsidRPr="00B46A3B" w:rsidRDefault="00B46A3B" w:rsidP="008363DC">
      <w:pPr>
        <w:sectPr w:rsidR="00B46A3B" w:rsidRPr="00B46A3B" w:rsidSect="00B46A3B">
          <w:pgSz w:w="11906" w:h="16838" w:code="9"/>
          <w:pgMar w:top="1418" w:right="1134" w:bottom="1418" w:left="1134" w:header="851" w:footer="624" w:gutter="0"/>
          <w:cols w:space="425"/>
          <w:docGrid w:type="lines" w:linePitch="341"/>
        </w:sectPr>
      </w:pPr>
      <w:r>
        <w:rPr>
          <w:rFonts w:hint="eastAsia"/>
        </w:rPr>
        <w:t>※備考欄に貸出希望日時、返却</w:t>
      </w:r>
      <w:r w:rsidR="00F151B4">
        <w:rPr>
          <w:rFonts w:hint="eastAsia"/>
        </w:rPr>
        <w:t>希望日時を記入してください。（国見の森公園の開園日、開園時間内）</w:t>
      </w:r>
    </w:p>
    <w:p w:rsidR="00DC2981" w:rsidRPr="00A743B1" w:rsidRDefault="00DC2981" w:rsidP="00A743B1">
      <w:pPr>
        <w:rPr>
          <w:rFonts w:hint="eastAsia"/>
        </w:rPr>
      </w:pPr>
      <w:bookmarkStart w:id="0" w:name="_GoBack"/>
      <w:bookmarkEnd w:id="0"/>
    </w:p>
    <w:sectPr w:rsidR="00DC2981" w:rsidRPr="00A743B1" w:rsidSect="00E96E0A">
      <w:footerReference w:type="default" r:id="rId7"/>
      <w:pgSz w:w="11906" w:h="16838" w:code="9"/>
      <w:pgMar w:top="1418" w:right="1134" w:bottom="1418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8EC" w:rsidRDefault="003D28EC" w:rsidP="007A165A">
      <w:r>
        <w:separator/>
      </w:r>
    </w:p>
  </w:endnote>
  <w:endnote w:type="continuationSeparator" w:id="0">
    <w:p w:rsidR="003D28EC" w:rsidRDefault="003D28EC" w:rsidP="007A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2F3" w:rsidRPr="00B46A3B" w:rsidRDefault="00A562F3" w:rsidP="00B46A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8EC" w:rsidRDefault="003D28EC" w:rsidP="007A165A">
      <w:r>
        <w:separator/>
      </w:r>
    </w:p>
  </w:footnote>
  <w:footnote w:type="continuationSeparator" w:id="0">
    <w:p w:rsidR="003D28EC" w:rsidRDefault="003D28EC" w:rsidP="007A1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14"/>
    <w:rsid w:val="00010C6F"/>
    <w:rsid w:val="0001485E"/>
    <w:rsid w:val="00021DCE"/>
    <w:rsid w:val="00027006"/>
    <w:rsid w:val="000358FA"/>
    <w:rsid w:val="000661A0"/>
    <w:rsid w:val="000708C4"/>
    <w:rsid w:val="000C74D2"/>
    <w:rsid w:val="000D19B5"/>
    <w:rsid w:val="000D5562"/>
    <w:rsid w:val="000E144D"/>
    <w:rsid w:val="000F7881"/>
    <w:rsid w:val="00136183"/>
    <w:rsid w:val="00136939"/>
    <w:rsid w:val="001544DA"/>
    <w:rsid w:val="001573FF"/>
    <w:rsid w:val="001A3078"/>
    <w:rsid w:val="001E1C8E"/>
    <w:rsid w:val="00234F90"/>
    <w:rsid w:val="0024043C"/>
    <w:rsid w:val="00245ACE"/>
    <w:rsid w:val="0025098E"/>
    <w:rsid w:val="00261E52"/>
    <w:rsid w:val="00273404"/>
    <w:rsid w:val="002D1178"/>
    <w:rsid w:val="002F2932"/>
    <w:rsid w:val="002F7E93"/>
    <w:rsid w:val="00317792"/>
    <w:rsid w:val="003244BA"/>
    <w:rsid w:val="0033259B"/>
    <w:rsid w:val="00372EAC"/>
    <w:rsid w:val="003B4E63"/>
    <w:rsid w:val="003C30FB"/>
    <w:rsid w:val="003C33EB"/>
    <w:rsid w:val="003C499F"/>
    <w:rsid w:val="003D28EC"/>
    <w:rsid w:val="0041377B"/>
    <w:rsid w:val="00444446"/>
    <w:rsid w:val="0048307E"/>
    <w:rsid w:val="004B1426"/>
    <w:rsid w:val="004C1DC2"/>
    <w:rsid w:val="004C5160"/>
    <w:rsid w:val="004D07A3"/>
    <w:rsid w:val="004E3524"/>
    <w:rsid w:val="00512F1A"/>
    <w:rsid w:val="0056515E"/>
    <w:rsid w:val="00571C1D"/>
    <w:rsid w:val="005907A7"/>
    <w:rsid w:val="005B44BB"/>
    <w:rsid w:val="00622348"/>
    <w:rsid w:val="00647EEA"/>
    <w:rsid w:val="00666F33"/>
    <w:rsid w:val="00681E44"/>
    <w:rsid w:val="006B0690"/>
    <w:rsid w:val="006C6000"/>
    <w:rsid w:val="006D104D"/>
    <w:rsid w:val="006D1609"/>
    <w:rsid w:val="006E4656"/>
    <w:rsid w:val="006E67CC"/>
    <w:rsid w:val="006F2B1D"/>
    <w:rsid w:val="007017DF"/>
    <w:rsid w:val="00706281"/>
    <w:rsid w:val="00707285"/>
    <w:rsid w:val="00716FD0"/>
    <w:rsid w:val="007468F6"/>
    <w:rsid w:val="007A165A"/>
    <w:rsid w:val="007A5F29"/>
    <w:rsid w:val="007B0919"/>
    <w:rsid w:val="007C6A97"/>
    <w:rsid w:val="007D353F"/>
    <w:rsid w:val="00806143"/>
    <w:rsid w:val="008363DC"/>
    <w:rsid w:val="0084788D"/>
    <w:rsid w:val="008552D7"/>
    <w:rsid w:val="00871518"/>
    <w:rsid w:val="008771BD"/>
    <w:rsid w:val="008A0389"/>
    <w:rsid w:val="008A5416"/>
    <w:rsid w:val="00933A96"/>
    <w:rsid w:val="00954FBD"/>
    <w:rsid w:val="00964A41"/>
    <w:rsid w:val="00970C9E"/>
    <w:rsid w:val="00975C43"/>
    <w:rsid w:val="00981989"/>
    <w:rsid w:val="00990C0A"/>
    <w:rsid w:val="0099189B"/>
    <w:rsid w:val="00991E18"/>
    <w:rsid w:val="00992FE8"/>
    <w:rsid w:val="00A14CB3"/>
    <w:rsid w:val="00A43397"/>
    <w:rsid w:val="00A5488D"/>
    <w:rsid w:val="00A562F3"/>
    <w:rsid w:val="00A743B1"/>
    <w:rsid w:val="00A77B60"/>
    <w:rsid w:val="00AB6CE9"/>
    <w:rsid w:val="00AF1E15"/>
    <w:rsid w:val="00AF6DF2"/>
    <w:rsid w:val="00B32193"/>
    <w:rsid w:val="00B423C0"/>
    <w:rsid w:val="00B46A3B"/>
    <w:rsid w:val="00B60BF2"/>
    <w:rsid w:val="00B9053C"/>
    <w:rsid w:val="00B931BB"/>
    <w:rsid w:val="00C27754"/>
    <w:rsid w:val="00CA4E27"/>
    <w:rsid w:val="00CA650C"/>
    <w:rsid w:val="00CA7316"/>
    <w:rsid w:val="00CC30ED"/>
    <w:rsid w:val="00CD3271"/>
    <w:rsid w:val="00CD5694"/>
    <w:rsid w:val="00D00EAF"/>
    <w:rsid w:val="00D06091"/>
    <w:rsid w:val="00D27F32"/>
    <w:rsid w:val="00D623AD"/>
    <w:rsid w:val="00D62E24"/>
    <w:rsid w:val="00D6332B"/>
    <w:rsid w:val="00D82738"/>
    <w:rsid w:val="00DA4A10"/>
    <w:rsid w:val="00DA5214"/>
    <w:rsid w:val="00DC2981"/>
    <w:rsid w:val="00DD1FD6"/>
    <w:rsid w:val="00E078AB"/>
    <w:rsid w:val="00E12B2E"/>
    <w:rsid w:val="00E51110"/>
    <w:rsid w:val="00E5120F"/>
    <w:rsid w:val="00E51A25"/>
    <w:rsid w:val="00E616DE"/>
    <w:rsid w:val="00E96E0A"/>
    <w:rsid w:val="00EA0E45"/>
    <w:rsid w:val="00EE04D2"/>
    <w:rsid w:val="00EF3A16"/>
    <w:rsid w:val="00F143E5"/>
    <w:rsid w:val="00F14C7F"/>
    <w:rsid w:val="00F151B4"/>
    <w:rsid w:val="00F27585"/>
    <w:rsid w:val="00F542D9"/>
    <w:rsid w:val="00F8200E"/>
    <w:rsid w:val="00F84392"/>
    <w:rsid w:val="00F87691"/>
    <w:rsid w:val="00F912B9"/>
    <w:rsid w:val="00FF2EE6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28F143"/>
  <w15:docId w15:val="{14DC19B6-1F22-4D14-9B4A-F522F809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4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65A"/>
  </w:style>
  <w:style w:type="paragraph" w:styleId="a6">
    <w:name w:val="footer"/>
    <w:basedOn w:val="a"/>
    <w:link w:val="a7"/>
    <w:uiPriority w:val="99"/>
    <w:unhideWhenUsed/>
    <w:rsid w:val="007A1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65A"/>
  </w:style>
  <w:style w:type="paragraph" w:styleId="a8">
    <w:name w:val="Balloon Text"/>
    <w:basedOn w:val="a"/>
    <w:link w:val="a9"/>
    <w:uiPriority w:val="99"/>
    <w:semiHidden/>
    <w:unhideWhenUsed/>
    <w:rsid w:val="007A1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6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363DC"/>
    <w:pPr>
      <w:jc w:val="center"/>
    </w:pPr>
  </w:style>
  <w:style w:type="character" w:customStyle="1" w:styleId="ab">
    <w:name w:val="記 (文字)"/>
    <w:basedOn w:val="a0"/>
    <w:link w:val="aa"/>
    <w:uiPriority w:val="99"/>
    <w:rsid w:val="008363DC"/>
    <w:rPr>
      <w:rFonts w:ascii="ＭＳ 明朝" w:eastAsia="ＭＳ 明朝"/>
    </w:rPr>
  </w:style>
  <w:style w:type="paragraph" w:styleId="ac">
    <w:name w:val="Closing"/>
    <w:basedOn w:val="a"/>
    <w:link w:val="ad"/>
    <w:uiPriority w:val="99"/>
    <w:unhideWhenUsed/>
    <w:rsid w:val="008363DC"/>
    <w:pPr>
      <w:jc w:val="right"/>
    </w:pPr>
  </w:style>
  <w:style w:type="character" w:customStyle="1" w:styleId="ad">
    <w:name w:val="結語 (文字)"/>
    <w:basedOn w:val="a0"/>
    <w:link w:val="ac"/>
    <w:uiPriority w:val="99"/>
    <w:rsid w:val="008363DC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6F6-34EA-4866-BDF2-EABA66FB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計画書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creator>00040293</dc:creator>
  <cp:lastModifiedBy>PC-Owner</cp:lastModifiedBy>
  <cp:revision>5</cp:revision>
  <cp:lastPrinted>2017-06-12T07:41:00Z</cp:lastPrinted>
  <dcterms:created xsi:type="dcterms:W3CDTF">2017-06-24T07:16:00Z</dcterms:created>
  <dcterms:modified xsi:type="dcterms:W3CDTF">2019-05-05T06:55:00Z</dcterms:modified>
</cp:coreProperties>
</file>